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EB" w:rsidRPr="000C3C63" w:rsidRDefault="00633BEB" w:rsidP="00633BEB">
      <w:pPr>
        <w:rPr>
          <w:sz w:val="24"/>
          <w:u w:val="single" w:color="FFFFFF"/>
        </w:rPr>
      </w:pPr>
      <w:r w:rsidRPr="000C3C63">
        <w:rPr>
          <w:rFonts w:hint="eastAsia"/>
          <w:sz w:val="24"/>
          <w:u w:val="single" w:color="FFFFFF"/>
        </w:rPr>
        <w:t>（様式第</w:t>
      </w:r>
      <w:r w:rsidR="006178FA">
        <w:rPr>
          <w:rFonts w:hint="eastAsia"/>
          <w:sz w:val="24"/>
          <w:u w:val="single" w:color="FFFFFF"/>
        </w:rPr>
        <w:t>１</w:t>
      </w:r>
      <w:r w:rsidRPr="000C3C63">
        <w:rPr>
          <w:rFonts w:hint="eastAsia"/>
          <w:sz w:val="24"/>
          <w:u w:val="single" w:color="FFFFFF"/>
        </w:rPr>
        <w:t>号）</w:t>
      </w:r>
    </w:p>
    <w:p w:rsidR="00633BEB" w:rsidRDefault="00B20CC6" w:rsidP="00212DFB">
      <w:pPr>
        <w:jc w:val="center"/>
        <w:rPr>
          <w:color w:val="000000"/>
          <w:sz w:val="24"/>
          <w:u w:val="single" w:color="FFFFFF"/>
        </w:rPr>
      </w:pPr>
      <w:r>
        <w:rPr>
          <w:rFonts w:hint="eastAsia"/>
          <w:color w:val="000000"/>
          <w:sz w:val="24"/>
          <w:u w:val="single" w:color="FFFFFF"/>
        </w:rPr>
        <w:t>令和４年度　消費者ニーズ</w:t>
      </w:r>
      <w:r w:rsidR="00277EC4">
        <w:rPr>
          <w:rFonts w:hint="eastAsia"/>
          <w:color w:val="000000"/>
          <w:sz w:val="24"/>
          <w:u w:val="single" w:color="FFFFFF"/>
        </w:rPr>
        <w:t>の変化</w:t>
      </w:r>
      <w:bookmarkStart w:id="0" w:name="_GoBack"/>
      <w:bookmarkEnd w:id="0"/>
      <w:r>
        <w:rPr>
          <w:rFonts w:hint="eastAsia"/>
          <w:color w:val="000000"/>
          <w:sz w:val="24"/>
          <w:u w:val="single" w:color="FFFFFF"/>
        </w:rPr>
        <w:t>に対応した新たな価値創出等支援事業</w:t>
      </w:r>
    </w:p>
    <w:p w:rsidR="00B20CC6" w:rsidRPr="000C3C63" w:rsidRDefault="00B20CC6" w:rsidP="00212DFB">
      <w:pPr>
        <w:jc w:val="center"/>
        <w:rPr>
          <w:sz w:val="24"/>
          <w:u w:val="single" w:color="FFFFFF"/>
        </w:rPr>
      </w:pPr>
      <w:r>
        <w:rPr>
          <w:rFonts w:hint="eastAsia"/>
          <w:color w:val="000000"/>
          <w:sz w:val="24"/>
          <w:u w:val="single" w:color="FFFFFF"/>
        </w:rPr>
        <w:t>参加事業者応募申請書</w:t>
      </w:r>
    </w:p>
    <w:p w:rsidR="00633BEB" w:rsidRPr="00133C6A" w:rsidRDefault="00633BEB" w:rsidP="00633BEB">
      <w:pPr>
        <w:rPr>
          <w:sz w:val="24"/>
          <w:u w:val="single" w:color="FFFFFF"/>
        </w:rPr>
      </w:pPr>
    </w:p>
    <w:p w:rsidR="00633BEB" w:rsidRPr="000C3C63" w:rsidRDefault="006178FA" w:rsidP="006178FA">
      <w:pPr>
        <w:autoSpaceDE w:val="0"/>
        <w:autoSpaceDN w:val="0"/>
        <w:adjustRightInd w:val="0"/>
        <w:jc w:val="left"/>
        <w:rPr>
          <w:sz w:val="24"/>
          <w:u w:val="single" w:color="FFFFFF"/>
        </w:rPr>
      </w:pPr>
      <w:r>
        <w:rPr>
          <w:rFonts w:hint="eastAsia"/>
          <w:sz w:val="24"/>
          <w:u w:val="single" w:color="FFFFFF"/>
        </w:rPr>
        <w:t xml:space="preserve">１　</w:t>
      </w:r>
      <w:r w:rsidR="00633BEB" w:rsidRPr="000C3C63">
        <w:rPr>
          <w:rFonts w:hint="eastAsia"/>
          <w:sz w:val="24"/>
          <w:u w:val="single" w:color="FFFFFF"/>
        </w:rPr>
        <w:t>申請者の概要</w:t>
      </w:r>
    </w:p>
    <w:p w:rsidR="00633BEB" w:rsidRPr="000C3C63" w:rsidRDefault="006178FA" w:rsidP="00633BEB">
      <w:pPr>
        <w:jc w:val="right"/>
        <w:rPr>
          <w:sz w:val="22"/>
          <w:szCs w:val="22"/>
          <w:u w:val="single" w:color="FFFFFF"/>
        </w:rPr>
      </w:pPr>
      <w:r>
        <w:rPr>
          <w:rFonts w:hint="eastAsia"/>
          <w:sz w:val="22"/>
          <w:szCs w:val="22"/>
          <w:u w:val="single" w:color="FFFFFF"/>
        </w:rPr>
        <w:t xml:space="preserve">　　年</w:t>
      </w:r>
      <w:r w:rsidR="00633BEB" w:rsidRPr="000C3C63">
        <w:rPr>
          <w:rFonts w:hint="eastAsia"/>
          <w:sz w:val="22"/>
          <w:szCs w:val="22"/>
          <w:u w:val="single" w:color="FFFFFF"/>
        </w:rPr>
        <w:t xml:space="preserve">　　月　　日現在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2895"/>
        <w:gridCol w:w="1365"/>
        <w:gridCol w:w="2811"/>
      </w:tblGrid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18"/>
                <w:szCs w:val="18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名称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所在地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〒</w:t>
            </w:r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18"/>
                <w:szCs w:val="18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代表者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633BEB" w:rsidRPr="001902BB" w:rsidTr="00436A80">
        <w:trPr>
          <w:trHeight w:val="502"/>
        </w:trPr>
        <w:tc>
          <w:tcPr>
            <w:tcW w:w="2410" w:type="dxa"/>
            <w:vAlign w:val="center"/>
          </w:tcPr>
          <w:p w:rsidR="00633BEB" w:rsidRPr="001902BB" w:rsidRDefault="001C62F6" w:rsidP="00F82018">
            <w:pPr>
              <w:jc w:val="distribute"/>
              <w:rPr>
                <w:rFonts w:ascii="ＭＳ 明朝" w:hAnsi="ＭＳ 明朝"/>
                <w:sz w:val="20"/>
                <w:szCs w:val="20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0"/>
                <w:szCs w:val="20"/>
                <w:u w:val="single" w:color="FFFFFF"/>
              </w:rPr>
              <w:t>設立（開始）年月日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年　　　　月　　　　日</w:t>
            </w:r>
          </w:p>
        </w:tc>
      </w:tr>
      <w:tr w:rsidR="00633BEB" w:rsidRPr="001902BB" w:rsidTr="00436A80">
        <w:trPr>
          <w:trHeight w:val="552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資本金等</w:t>
            </w:r>
          </w:p>
        </w:tc>
        <w:tc>
          <w:tcPr>
            <w:tcW w:w="2895" w:type="dxa"/>
            <w:vAlign w:val="center"/>
          </w:tcPr>
          <w:p w:rsidR="00633BEB" w:rsidRPr="001902BB" w:rsidRDefault="00633BEB" w:rsidP="00F82018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千円</w:t>
            </w:r>
          </w:p>
        </w:tc>
        <w:tc>
          <w:tcPr>
            <w:tcW w:w="1365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従業員数</w:t>
            </w:r>
          </w:p>
        </w:tc>
        <w:tc>
          <w:tcPr>
            <w:tcW w:w="3019" w:type="dxa"/>
            <w:vAlign w:val="center"/>
          </w:tcPr>
          <w:p w:rsidR="00633BEB" w:rsidRPr="001902BB" w:rsidRDefault="00633BEB" w:rsidP="00F82018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人</w:t>
            </w:r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ＵＲＬ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/>
                <w:sz w:val="22"/>
                <w:szCs w:val="22"/>
                <w:u w:val="single" w:color="FFFFFF"/>
              </w:rPr>
              <w:t>http://</w:t>
            </w:r>
          </w:p>
        </w:tc>
      </w:tr>
      <w:tr w:rsidR="001C62F6" w:rsidRPr="001902BB" w:rsidTr="00436A80">
        <w:trPr>
          <w:trHeight w:val="690"/>
        </w:trPr>
        <w:tc>
          <w:tcPr>
            <w:tcW w:w="2410" w:type="dxa"/>
            <w:vAlign w:val="center"/>
          </w:tcPr>
          <w:p w:rsidR="001C62F6" w:rsidRPr="001902BB" w:rsidRDefault="001902BB" w:rsidP="00F82018">
            <w:pPr>
              <w:jc w:val="distribute"/>
              <w:rPr>
                <w:rFonts w:ascii="ＭＳ 明朝" w:hAnsi="ＭＳ 明朝"/>
                <w:szCs w:val="21"/>
                <w:u w:val="single" w:color="FFFFFF"/>
              </w:rPr>
            </w:pPr>
            <w:r>
              <w:rPr>
                <w:rFonts w:ascii="ＭＳ 明朝" w:hAnsi="ＭＳ 明朝" w:hint="eastAsia"/>
                <w:szCs w:val="21"/>
                <w:u w:val="single" w:color="FFFFFF"/>
              </w:rPr>
              <w:t>ＥＣ</w:t>
            </w:r>
            <w:r w:rsidR="001C62F6" w:rsidRPr="001902BB">
              <w:rPr>
                <w:rFonts w:ascii="ＭＳ 明朝" w:hAnsi="ＭＳ 明朝" w:hint="eastAsia"/>
                <w:szCs w:val="21"/>
                <w:u w:val="single" w:color="FFFFFF"/>
              </w:rPr>
              <w:t>サイトの有無</w:t>
            </w:r>
          </w:p>
        </w:tc>
        <w:tc>
          <w:tcPr>
            <w:tcW w:w="7279" w:type="dxa"/>
            <w:gridSpan w:val="3"/>
            <w:vAlign w:val="center"/>
          </w:tcPr>
          <w:p w:rsidR="001C62F6" w:rsidRPr="001902BB" w:rsidRDefault="001C62F6" w:rsidP="00F82018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有・無【</w:t>
            </w:r>
            <w:r w:rsidRPr="001902BB">
              <w:rPr>
                <w:rFonts w:ascii="ＭＳ 明朝" w:hAnsi="ＭＳ 明朝" w:cs="Segoe UI Symbol" w:hint="eastAsia"/>
                <w:sz w:val="22"/>
                <w:szCs w:val="22"/>
                <w:u w:val="single" w:color="FFFFFF"/>
              </w:rPr>
              <w:t>URL：　　　　　　　　　　　　　　　　　　　　　　　】</w:t>
            </w:r>
          </w:p>
        </w:tc>
      </w:tr>
      <w:tr w:rsidR="001C62F6" w:rsidRPr="001902BB" w:rsidTr="00436A80">
        <w:trPr>
          <w:trHeight w:val="690"/>
        </w:trPr>
        <w:tc>
          <w:tcPr>
            <w:tcW w:w="2410" w:type="dxa"/>
            <w:vAlign w:val="center"/>
          </w:tcPr>
          <w:p w:rsidR="001C62F6" w:rsidRPr="001902BB" w:rsidRDefault="00436A80" w:rsidP="00436A80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27136"/>
              </w:rPr>
              <w:t>ＳＮＳ</w:t>
            </w:r>
            <w:r w:rsidR="001C62F6"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27136"/>
              </w:rPr>
              <w:t>の有</w:t>
            </w:r>
            <w:r w:rsidR="001C62F6" w:rsidRPr="001902BB">
              <w:rPr>
                <w:rFonts w:ascii="ＭＳ 明朝" w:hAnsi="ＭＳ 明朝" w:hint="eastAsia"/>
                <w:kern w:val="0"/>
                <w:sz w:val="22"/>
                <w:szCs w:val="22"/>
                <w:u w:val="single" w:color="FFFFFF"/>
                <w:fitText w:val="2420" w:id="-1517627136"/>
              </w:rPr>
              <w:t>無</w:t>
            </w:r>
          </w:p>
          <w:p w:rsidR="00785910" w:rsidRPr="001902BB" w:rsidRDefault="00785910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アカウント名</w:t>
            </w:r>
          </w:p>
        </w:tc>
        <w:tc>
          <w:tcPr>
            <w:tcW w:w="7279" w:type="dxa"/>
            <w:gridSpan w:val="3"/>
            <w:vAlign w:val="center"/>
          </w:tcPr>
          <w:p w:rsidR="00451EAA" w:rsidRPr="001902BB" w:rsidRDefault="001C62F6" w:rsidP="00451EAA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有・無【Twitter、</w:t>
            </w:r>
            <w:r w:rsidR="002F738B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F</w:t>
            </w: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acebook、Instagram、</w:t>
            </w:r>
            <w:r w:rsidR="00451EAA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YouTube、</w:t>
            </w:r>
            <w:r w:rsidR="00785910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その他（　　　）】</w:t>
            </w:r>
          </w:p>
          <w:p w:rsidR="001C62F6" w:rsidRPr="001902BB" w:rsidRDefault="00785910" w:rsidP="001902BB">
            <w:pPr>
              <w:ind w:left="-7"/>
              <w:jc w:val="lef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アカウント名（　　　　　　　　　　　　　　　　　　　　　　　　　）</w:t>
            </w:r>
          </w:p>
        </w:tc>
      </w:tr>
      <w:tr w:rsidR="00633BEB" w:rsidRPr="001902BB" w:rsidTr="00436A80">
        <w:trPr>
          <w:trHeight w:val="1437"/>
        </w:trPr>
        <w:tc>
          <w:tcPr>
            <w:tcW w:w="2410" w:type="dxa"/>
            <w:vAlign w:val="center"/>
          </w:tcPr>
          <w:p w:rsidR="00633BEB" w:rsidRPr="001902BB" w:rsidRDefault="009C2938" w:rsidP="00436A80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30720"/>
              </w:rPr>
              <w:t>主な</w:t>
            </w: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color="FFFFFF"/>
                <w:fitText w:val="2420" w:id="-1517630720"/>
              </w:rPr>
              <w:t>事業</w:t>
            </w: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30720"/>
              </w:rPr>
              <w:t>内</w:t>
            </w:r>
            <w:r w:rsidRPr="001902BB">
              <w:rPr>
                <w:rFonts w:ascii="ＭＳ 明朝" w:hAnsi="ＭＳ 明朝" w:hint="eastAsia"/>
                <w:kern w:val="0"/>
                <w:sz w:val="22"/>
                <w:szCs w:val="22"/>
                <w:u w:val="single" w:color="FFFFFF"/>
                <w:fitText w:val="2420" w:id="-1517630720"/>
              </w:rPr>
              <w:t>容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633BEB" w:rsidRPr="001902BB" w:rsidTr="00436A80">
        <w:trPr>
          <w:trHeight w:val="2314"/>
        </w:trPr>
        <w:tc>
          <w:tcPr>
            <w:tcW w:w="2410" w:type="dxa"/>
            <w:vAlign w:val="center"/>
          </w:tcPr>
          <w:p w:rsidR="00633BEB" w:rsidRPr="001902BB" w:rsidRDefault="00812CFB" w:rsidP="00812CFB">
            <w:pPr>
              <w:ind w:left="-7"/>
              <w:rPr>
                <w:rFonts w:ascii="ＭＳ 明朝" w:hAnsi="ＭＳ 明朝" w:cs="ＭＳ 明朝"/>
              </w:rPr>
            </w:pPr>
            <w:r w:rsidRPr="001902BB">
              <w:rPr>
                <w:rFonts w:ascii="ＭＳ 明朝" w:hAnsi="ＭＳ 明朝" w:cs="ＭＳ 明朝" w:hint="eastAsia"/>
                <w:spacing w:val="157"/>
                <w:kern w:val="0"/>
                <w:fitText w:val="2310" w:id="-1517630975"/>
              </w:rPr>
              <w:t>商品</w:t>
            </w:r>
            <w:r w:rsidR="0087194F" w:rsidRPr="001902BB">
              <w:rPr>
                <w:rFonts w:ascii="ＭＳ 明朝" w:hAnsi="ＭＳ 明朝" w:cs="ＭＳ 明朝" w:hint="eastAsia"/>
                <w:spacing w:val="157"/>
                <w:kern w:val="0"/>
                <w:fitText w:val="2310" w:id="-1517630975"/>
              </w:rPr>
              <w:t>の特</w:t>
            </w:r>
            <w:r w:rsidR="0087194F" w:rsidRPr="001902BB">
              <w:rPr>
                <w:rFonts w:ascii="ＭＳ 明朝" w:hAnsi="ＭＳ 明朝" w:cs="ＭＳ 明朝" w:hint="eastAsia"/>
                <w:spacing w:val="2"/>
                <w:kern w:val="0"/>
                <w:fitText w:val="2310" w:id="-1517630975"/>
              </w:rPr>
              <w:t>長</w:t>
            </w:r>
          </w:p>
        </w:tc>
        <w:tc>
          <w:tcPr>
            <w:tcW w:w="7279" w:type="dxa"/>
            <w:gridSpan w:val="3"/>
          </w:tcPr>
          <w:p w:rsidR="009F4EEF" w:rsidRPr="001902BB" w:rsidRDefault="009F4EEF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開発背景や生産・製造方法、原材料のこだわり</w:t>
            </w:r>
          </w:p>
          <w:p w:rsidR="00E0548C" w:rsidRPr="001902BB" w:rsidRDefault="009F4EEF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ストーリーや事業者の思い</w:t>
            </w:r>
          </w:p>
          <w:p w:rsidR="00633BEB" w:rsidRPr="001902BB" w:rsidRDefault="009F4EEF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について記入してください。</w:t>
            </w:r>
          </w:p>
        </w:tc>
      </w:tr>
      <w:tr w:rsidR="0087194F" w:rsidRPr="001902BB" w:rsidTr="00436A80">
        <w:trPr>
          <w:trHeight w:val="1553"/>
        </w:trPr>
        <w:tc>
          <w:tcPr>
            <w:tcW w:w="2410" w:type="dxa"/>
            <w:vAlign w:val="center"/>
          </w:tcPr>
          <w:p w:rsidR="0087194F" w:rsidRPr="001902BB" w:rsidRDefault="00787F5F" w:rsidP="00E0548C">
            <w:pPr>
              <w:ind w:left="-7"/>
              <w:rPr>
                <w:rFonts w:ascii="ＭＳ 明朝" w:hAnsi="ＭＳ 明朝" w:cs="ＭＳ 明朝"/>
              </w:rPr>
            </w:pPr>
            <w:r w:rsidRPr="001902BB">
              <w:rPr>
                <w:rFonts w:ascii="ＭＳ 明朝" w:hAnsi="ＭＳ 明朝" w:cs="ＭＳ 明朝" w:hint="eastAsia"/>
                <w:spacing w:val="11"/>
                <w:kern w:val="0"/>
                <w:fitText w:val="2310" w:id="-1517630719"/>
              </w:rPr>
              <w:t>抱えている</w:t>
            </w:r>
            <w:r w:rsidR="0087194F" w:rsidRPr="001902BB">
              <w:rPr>
                <w:rFonts w:ascii="ＭＳ 明朝" w:hAnsi="ＭＳ 明朝" w:cs="ＭＳ 明朝" w:hint="eastAsia"/>
                <w:spacing w:val="11"/>
                <w:kern w:val="0"/>
                <w:fitText w:val="2310" w:id="-1517630719"/>
              </w:rPr>
              <w:t>課題や原</w:t>
            </w:r>
            <w:r w:rsidR="0087194F" w:rsidRPr="001902BB">
              <w:rPr>
                <w:rFonts w:ascii="ＭＳ 明朝" w:hAnsi="ＭＳ 明朝" w:cs="ＭＳ 明朝" w:hint="eastAsia"/>
                <w:spacing w:val="6"/>
                <w:kern w:val="0"/>
                <w:fitText w:val="2310" w:id="-1517630719"/>
              </w:rPr>
              <w:t>因</w:t>
            </w:r>
          </w:p>
        </w:tc>
        <w:tc>
          <w:tcPr>
            <w:tcW w:w="7279" w:type="dxa"/>
            <w:gridSpan w:val="3"/>
          </w:tcPr>
          <w:p w:rsidR="00B850EE" w:rsidRPr="001902BB" w:rsidRDefault="00B850EE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長年抱えている課題やその原因</w:t>
            </w:r>
          </w:p>
          <w:p w:rsidR="00B850EE" w:rsidRPr="001902BB" w:rsidRDefault="00B850EE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現在直面している課題やその原因</w:t>
            </w:r>
          </w:p>
          <w:p w:rsidR="00B850EE" w:rsidRPr="001902BB" w:rsidRDefault="00B850EE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などについて記入してください。</w:t>
            </w:r>
          </w:p>
        </w:tc>
      </w:tr>
    </w:tbl>
    <w:p w:rsidR="00E56F05" w:rsidRPr="001902BB" w:rsidRDefault="00E56F05" w:rsidP="006178F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u w:val="single" w:color="FFFFFF"/>
        </w:rPr>
      </w:pPr>
    </w:p>
    <w:p w:rsidR="00DE077C" w:rsidRPr="001902BB" w:rsidRDefault="00DE077C" w:rsidP="006178F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u w:val="single" w:color="FFFFFF"/>
        </w:rPr>
      </w:pPr>
      <w:r w:rsidRPr="001902BB">
        <w:rPr>
          <w:rFonts w:ascii="ＭＳ 明朝" w:hAnsi="ＭＳ 明朝" w:hint="eastAsia"/>
          <w:sz w:val="24"/>
          <w:u w:val="single" w:color="FFFFFF"/>
        </w:rPr>
        <w:t>２　参加</w:t>
      </w:r>
      <w:r w:rsidR="00D93CE9" w:rsidRPr="001902BB">
        <w:rPr>
          <w:rFonts w:ascii="ＭＳ 明朝" w:hAnsi="ＭＳ 明朝" w:hint="eastAsia"/>
          <w:sz w:val="24"/>
          <w:u w:val="single" w:color="FFFFFF"/>
        </w:rPr>
        <w:t>希望コー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E077C" w:rsidRPr="001902BB" w:rsidTr="00436A80">
        <w:trPr>
          <w:trHeight w:val="1476"/>
        </w:trPr>
        <w:tc>
          <w:tcPr>
            <w:tcW w:w="2547" w:type="dxa"/>
            <w:vAlign w:val="center"/>
          </w:tcPr>
          <w:p w:rsidR="00DE077C" w:rsidRPr="001902BB" w:rsidRDefault="00273FAD" w:rsidP="00436A80">
            <w:pPr>
              <w:rPr>
                <w:rFonts w:ascii="ＭＳ 明朝" w:hAnsi="ＭＳ 明朝"/>
                <w:color w:val="000000"/>
                <w:sz w:val="22"/>
                <w:szCs w:val="22"/>
                <w:u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参加を希望する</w:t>
            </w:r>
            <w:r w:rsidR="00D93CE9"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コース</w:t>
            </w:r>
          </w:p>
        </w:tc>
        <w:tc>
          <w:tcPr>
            <w:tcW w:w="7081" w:type="dxa"/>
            <w:vAlign w:val="center"/>
          </w:tcPr>
          <w:p w:rsidR="00273FAD" w:rsidRPr="001902BB" w:rsidRDefault="00436A80" w:rsidP="00273FAD">
            <w:pPr>
              <w:rPr>
                <w:rFonts w:ascii="ＭＳ 明朝" w:hAnsi="ＭＳ 明朝"/>
                <w:szCs w:val="21"/>
                <w:u w:val="single" w:color="FFFFFF"/>
              </w:rPr>
            </w:pPr>
            <w:r w:rsidRPr="001902BB">
              <w:rPr>
                <w:rFonts w:ascii="ＭＳ 明朝" w:hAnsi="ＭＳ 明朝" w:hint="eastAsia"/>
                <w:szCs w:val="21"/>
                <w:u w:val="single" w:color="FFFFFF"/>
              </w:rPr>
              <w:t>次のうち、</w:t>
            </w:r>
            <w:r w:rsidR="00273FAD" w:rsidRPr="001902BB">
              <w:rPr>
                <w:rFonts w:ascii="ＭＳ 明朝" w:hAnsi="ＭＳ 明朝" w:hint="eastAsia"/>
                <w:szCs w:val="21"/>
                <w:u w:val="single" w:color="FFFFFF"/>
              </w:rPr>
              <w:t>参加を希望する</w:t>
            </w:r>
            <w:r w:rsidR="00D93CE9" w:rsidRPr="001902BB">
              <w:rPr>
                <w:rFonts w:ascii="ＭＳ 明朝" w:hAnsi="ＭＳ 明朝" w:hint="eastAsia"/>
                <w:szCs w:val="21"/>
                <w:u w:val="single" w:color="FFFFFF"/>
              </w:rPr>
              <w:t>コース</w:t>
            </w:r>
            <w:r w:rsidR="00273FAD" w:rsidRPr="001902BB">
              <w:rPr>
                <w:rFonts w:ascii="ＭＳ 明朝" w:hAnsi="ＭＳ 明朝" w:hint="eastAsia"/>
                <w:szCs w:val="21"/>
                <w:u w:val="single" w:color="FFFFFF"/>
              </w:rPr>
              <w:t>にチェックをしてください。</w:t>
            </w:r>
          </w:p>
          <w:p w:rsidR="00273FAD" w:rsidRPr="001902BB" w:rsidRDefault="00273FAD" w:rsidP="00685967">
            <w:pPr>
              <w:ind w:firstLineChars="100" w:firstLine="210"/>
              <w:rPr>
                <w:rFonts w:ascii="ＭＳ 明朝" w:hAnsi="ＭＳ 明朝"/>
                <w:szCs w:val="21"/>
                <w:u w:val="single" w:color="FFFFFF"/>
              </w:rPr>
            </w:pPr>
            <w:r w:rsidRPr="001902BB">
              <w:rPr>
                <w:rFonts w:ascii="ＭＳ 明朝" w:hAnsi="ＭＳ 明朝" w:hint="eastAsia"/>
                <w:szCs w:val="21"/>
                <w:u w:val="single" w:color="FFFFFF"/>
              </w:rPr>
              <w:t>□　オール三重プロジェクト事業</w:t>
            </w:r>
          </w:p>
          <w:p w:rsidR="00685967" w:rsidRPr="001902BB" w:rsidRDefault="00273FAD" w:rsidP="00436A80">
            <w:pPr>
              <w:ind w:firstLine="210"/>
              <w:rPr>
                <w:rFonts w:ascii="ＭＳ 明朝" w:hAnsi="ＭＳ 明朝"/>
                <w:szCs w:val="21"/>
                <w:u w:val="single" w:color="FFFFFF"/>
              </w:rPr>
            </w:pPr>
            <w:r w:rsidRPr="001902BB">
              <w:rPr>
                <w:rFonts w:ascii="ＭＳ 明朝" w:hAnsi="ＭＳ 明朝" w:hint="eastAsia"/>
                <w:szCs w:val="21"/>
                <w:u w:val="single" w:color="FFFFFF"/>
              </w:rPr>
              <w:t>□　エシカル商品販売促進事業</w:t>
            </w:r>
          </w:p>
        </w:tc>
      </w:tr>
    </w:tbl>
    <w:p w:rsidR="00633BEB" w:rsidRPr="001902BB" w:rsidRDefault="00DE077C" w:rsidP="006178F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u w:val="single" w:color="FFFFFF"/>
        </w:rPr>
      </w:pPr>
      <w:r w:rsidRPr="001902BB">
        <w:rPr>
          <w:rFonts w:ascii="ＭＳ 明朝" w:hAnsi="ＭＳ 明朝" w:hint="eastAsia"/>
          <w:sz w:val="24"/>
          <w:u w:val="single" w:color="FFFFFF"/>
        </w:rPr>
        <w:lastRenderedPageBreak/>
        <w:t>３</w:t>
      </w:r>
      <w:r w:rsidR="006178FA" w:rsidRPr="001902BB">
        <w:rPr>
          <w:rFonts w:ascii="ＭＳ 明朝" w:hAnsi="ＭＳ 明朝" w:hint="eastAsia"/>
          <w:sz w:val="24"/>
          <w:u w:val="single" w:color="FFFFFF"/>
        </w:rPr>
        <w:t xml:space="preserve">　</w:t>
      </w:r>
      <w:r w:rsidR="009F4EEF" w:rsidRPr="001902BB">
        <w:rPr>
          <w:rFonts w:ascii="ＭＳ 明朝" w:hAnsi="ＭＳ 明朝" w:hint="eastAsia"/>
          <w:sz w:val="24"/>
          <w:u w:val="single" w:color="FFFFFF"/>
        </w:rPr>
        <w:t>応募動機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179"/>
        <w:gridCol w:w="2958"/>
        <w:gridCol w:w="728"/>
        <w:gridCol w:w="2447"/>
      </w:tblGrid>
      <w:tr w:rsidR="00DE077C" w:rsidRPr="001902BB" w:rsidTr="00DE077C">
        <w:trPr>
          <w:trHeight w:val="2068"/>
        </w:trPr>
        <w:tc>
          <w:tcPr>
            <w:tcW w:w="2327" w:type="dxa"/>
            <w:vAlign w:val="center"/>
          </w:tcPr>
          <w:p w:rsidR="00DE077C" w:rsidRPr="001902BB" w:rsidRDefault="00DE077C" w:rsidP="00DE077C">
            <w:pPr>
              <w:ind w:left="-7"/>
              <w:rPr>
                <w:rFonts w:ascii="ＭＳ 明朝" w:hAnsi="ＭＳ 明朝"/>
                <w:sz w:val="22"/>
                <w:szCs w:val="22"/>
                <w:u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当該事業で取り組みたい目標</w:t>
            </w:r>
          </w:p>
          <w:p w:rsidR="00DE077C" w:rsidRPr="001902BB" w:rsidRDefault="00DE077C" w:rsidP="00DE077C">
            <w:pPr>
              <w:ind w:left="-7"/>
              <w:rPr>
                <w:rFonts w:ascii="ＭＳ 明朝" w:hAnsi="ＭＳ 明朝"/>
                <w:color w:val="000000"/>
                <w:sz w:val="22"/>
                <w:szCs w:val="22"/>
                <w:u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（開発したいコラボレーション商品や</w:t>
            </w:r>
            <w:r w:rsidR="00685967"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アレンジ</w:t>
            </w:r>
            <w:r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レシピ等）</w:t>
            </w:r>
          </w:p>
        </w:tc>
        <w:tc>
          <w:tcPr>
            <w:tcW w:w="7312" w:type="dxa"/>
            <w:gridSpan w:val="4"/>
          </w:tcPr>
          <w:p w:rsidR="00DE077C" w:rsidRPr="001902BB" w:rsidRDefault="00DE077C" w:rsidP="00DE077C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DE077C" w:rsidRPr="001902BB" w:rsidRDefault="00DE077C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9F4EEF" w:rsidRPr="001902BB" w:rsidTr="00DE077C">
        <w:trPr>
          <w:trHeight w:val="2116"/>
        </w:trPr>
        <w:tc>
          <w:tcPr>
            <w:tcW w:w="2327" w:type="dxa"/>
            <w:vAlign w:val="center"/>
          </w:tcPr>
          <w:p w:rsidR="009F4EEF" w:rsidRPr="001902BB" w:rsidRDefault="009F4EEF" w:rsidP="00FB20C9">
            <w:pPr>
              <w:ind w:left="42"/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参加事業者との連携で期待することや</w:t>
            </w:r>
            <w:r w:rsidR="00E0548C"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ご</w:t>
            </w: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自身が果たす役割</w:t>
            </w:r>
          </w:p>
        </w:tc>
        <w:tc>
          <w:tcPr>
            <w:tcW w:w="7312" w:type="dxa"/>
            <w:gridSpan w:val="4"/>
          </w:tcPr>
          <w:p w:rsidR="009F4EEF" w:rsidRPr="001902BB" w:rsidRDefault="009F4EEF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436A80" w:rsidRPr="001902BB" w:rsidTr="00DE077C">
        <w:trPr>
          <w:trHeight w:val="2105"/>
        </w:trPr>
        <w:tc>
          <w:tcPr>
            <w:tcW w:w="2327" w:type="dxa"/>
            <w:vAlign w:val="center"/>
          </w:tcPr>
          <w:p w:rsidR="003035E7" w:rsidRDefault="003035E7" w:rsidP="00E0548C">
            <w:pPr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【参考】</w:t>
            </w:r>
          </w:p>
          <w:p w:rsidR="00436A80" w:rsidRPr="001902BB" w:rsidRDefault="00436A80" w:rsidP="00E0548C">
            <w:pPr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学生等との連携で期待することや取り組みたい内容</w:t>
            </w:r>
          </w:p>
          <w:p w:rsidR="00436A80" w:rsidRPr="003035E7" w:rsidRDefault="00436A80" w:rsidP="00E0548C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3035E7">
              <w:rPr>
                <w:rFonts w:ascii="ＭＳ 明朝" w:hAnsi="ＭＳ 明朝" w:hint="eastAsia"/>
                <w:color w:val="000000"/>
                <w:szCs w:val="22"/>
                <w:u w:val="single"/>
              </w:rPr>
              <w:t>※あれば記入してください。</w:t>
            </w:r>
          </w:p>
        </w:tc>
        <w:tc>
          <w:tcPr>
            <w:tcW w:w="7312" w:type="dxa"/>
            <w:gridSpan w:val="4"/>
          </w:tcPr>
          <w:p w:rsidR="00436A80" w:rsidRPr="001902BB" w:rsidRDefault="00436A80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2228AF" w:rsidRPr="001902BB" w:rsidTr="00DE077C">
        <w:trPr>
          <w:trHeight w:val="2105"/>
        </w:trPr>
        <w:tc>
          <w:tcPr>
            <w:tcW w:w="2327" w:type="dxa"/>
            <w:vAlign w:val="center"/>
          </w:tcPr>
          <w:p w:rsidR="00486BE8" w:rsidRPr="001902BB" w:rsidRDefault="00E0548C" w:rsidP="00E0548C">
            <w:pPr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販路開拓</w:t>
            </w:r>
            <w:r w:rsidR="009C494D"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や魅力発信の</w:t>
            </w: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取組や今後のビジョン</w:t>
            </w:r>
          </w:p>
        </w:tc>
        <w:tc>
          <w:tcPr>
            <w:tcW w:w="7312" w:type="dxa"/>
            <w:gridSpan w:val="4"/>
          </w:tcPr>
          <w:p w:rsidR="00486BE8" w:rsidRPr="001902BB" w:rsidRDefault="002228AF" w:rsidP="00486BE8">
            <w:pPr>
              <w:rPr>
                <w:rFonts w:ascii="ＭＳ 明朝" w:hAnsi="ＭＳ 明朝"/>
                <w:color w:val="000000"/>
                <w:u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・</w:t>
            </w:r>
            <w:r w:rsidR="00486BE8" w:rsidRPr="001902BB">
              <w:rPr>
                <w:rFonts w:ascii="ＭＳ 明朝" w:hAnsi="ＭＳ 明朝" w:hint="eastAsia"/>
                <w:color w:val="000000"/>
                <w:u w:val="single" w:color="FFFFFF"/>
              </w:rPr>
              <w:t>今まで</w:t>
            </w:r>
            <w:r w:rsidR="00486BE8" w:rsidRPr="001902BB">
              <w:rPr>
                <w:rFonts w:ascii="ＭＳ 明朝" w:hAnsi="ＭＳ 明朝" w:hint="eastAsia"/>
                <w:color w:val="000000"/>
                <w:u w:color="FFFFFF"/>
              </w:rPr>
              <w:t>行って</w:t>
            </w:r>
            <w:r w:rsidR="00486BE8" w:rsidRPr="001902BB">
              <w:rPr>
                <w:rFonts w:ascii="ＭＳ 明朝" w:hAnsi="ＭＳ 明朝" w:hint="eastAsia"/>
                <w:color w:val="000000"/>
                <w:u w:val="single" w:color="FFFFFF"/>
              </w:rPr>
              <w:t>きた</w:t>
            </w:r>
            <w:r w:rsidR="00486BE8" w:rsidRPr="001902BB">
              <w:rPr>
                <w:rFonts w:ascii="ＭＳ 明朝" w:hAnsi="ＭＳ 明朝" w:hint="eastAsia"/>
                <w:color w:val="000000"/>
                <w:u w:color="FFFFFF"/>
              </w:rPr>
              <w:t>販路</w:t>
            </w:r>
            <w:r w:rsidR="00486BE8" w:rsidRPr="001902BB">
              <w:rPr>
                <w:rFonts w:ascii="ＭＳ 明朝" w:hAnsi="ＭＳ 明朝" w:hint="eastAsia"/>
                <w:color w:val="000000"/>
                <w:u w:val="single" w:color="FFFFFF"/>
              </w:rPr>
              <w:t>開拓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や</w:t>
            </w:r>
            <w:r w:rsidR="004A5823" w:rsidRPr="001902BB">
              <w:rPr>
                <w:rFonts w:ascii="ＭＳ 明朝" w:hAnsi="ＭＳ 明朝" w:hint="eastAsia"/>
                <w:color w:val="000000"/>
                <w:u w:color="FFFFFF"/>
              </w:rPr>
              <w:t>情報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発信の</w:t>
            </w:r>
            <w:r w:rsidR="00486BE8" w:rsidRPr="001902BB">
              <w:rPr>
                <w:rFonts w:ascii="ＭＳ 明朝" w:hAnsi="ＭＳ 明朝" w:hint="eastAsia"/>
                <w:color w:val="000000"/>
                <w:u w:color="FFFFFF"/>
              </w:rPr>
              <w:t>取組事例</w:t>
            </w:r>
          </w:p>
          <w:p w:rsidR="00486BE8" w:rsidRPr="001902BB" w:rsidRDefault="00486BE8" w:rsidP="00486BE8">
            <w:pPr>
              <w:rPr>
                <w:rFonts w:ascii="ＭＳ 明朝" w:hAnsi="ＭＳ 明朝"/>
                <w:color w:val="000000"/>
                <w:u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・</w:t>
            </w:r>
            <w:r w:rsidR="002228AF" w:rsidRPr="001902BB">
              <w:rPr>
                <w:rFonts w:ascii="ＭＳ 明朝" w:hAnsi="ＭＳ 明朝" w:hint="eastAsia"/>
                <w:color w:val="000000"/>
                <w:u w:color="FFFFFF"/>
              </w:rPr>
              <w:t>今後の</w:t>
            </w: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販路開拓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や</w:t>
            </w:r>
            <w:r w:rsidR="004A5823" w:rsidRPr="001902BB">
              <w:rPr>
                <w:rFonts w:ascii="ＭＳ 明朝" w:hAnsi="ＭＳ 明朝" w:hint="eastAsia"/>
                <w:color w:val="000000"/>
                <w:u w:color="FFFFFF"/>
              </w:rPr>
              <w:t>情報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発信</w:t>
            </w: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についてのビジョン</w:t>
            </w:r>
          </w:p>
          <w:p w:rsidR="002228AF" w:rsidRPr="001902BB" w:rsidRDefault="002228AF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="005D5BF2" w:rsidRPr="001902BB">
              <w:rPr>
                <w:rFonts w:ascii="ＭＳ 明朝" w:hAnsi="ＭＳ 明朝" w:hint="eastAsia"/>
                <w:color w:val="000000"/>
                <w:u w:color="FFFFFF"/>
              </w:rPr>
              <w:t>について</w:t>
            </w: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記入してください。</w:t>
            </w: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 w:val="restart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申請に関する</w:t>
            </w:r>
          </w:p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担当者連絡先</w:t>
            </w: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担当者名</w:t>
            </w:r>
          </w:p>
        </w:tc>
        <w:tc>
          <w:tcPr>
            <w:tcW w:w="2958" w:type="dxa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728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部署</w:t>
            </w:r>
          </w:p>
        </w:tc>
        <w:tc>
          <w:tcPr>
            <w:tcW w:w="2447" w:type="dxa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電話</w:t>
            </w:r>
          </w:p>
        </w:tc>
        <w:tc>
          <w:tcPr>
            <w:tcW w:w="6133" w:type="dxa"/>
            <w:gridSpan w:val="3"/>
            <w:vAlign w:val="center"/>
          </w:tcPr>
          <w:p w:rsidR="0087194F" w:rsidRPr="001902BB" w:rsidRDefault="0087194F" w:rsidP="0041610E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（内線　　　　　　）</w:t>
            </w: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ＦＡＸ</w:t>
            </w:r>
          </w:p>
        </w:tc>
        <w:tc>
          <w:tcPr>
            <w:tcW w:w="6133" w:type="dxa"/>
            <w:gridSpan w:val="3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/>
                <w:sz w:val="22"/>
                <w:szCs w:val="22"/>
                <w:u w:val="single" w:color="FFFFFF"/>
              </w:rPr>
              <w:t>Email</w:t>
            </w:r>
          </w:p>
        </w:tc>
        <w:tc>
          <w:tcPr>
            <w:tcW w:w="6133" w:type="dxa"/>
            <w:gridSpan w:val="3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</w:tbl>
    <w:p w:rsidR="00787F5F" w:rsidRDefault="00787F5F" w:rsidP="00610A62">
      <w:pPr>
        <w:rPr>
          <w:rFonts w:hAnsi="ＭＳ 明朝"/>
          <w:szCs w:val="21"/>
          <w:u w:val="single" w:color="FFFFFF"/>
        </w:rPr>
      </w:pPr>
    </w:p>
    <w:p w:rsidR="00787F5F" w:rsidRPr="00787F5F" w:rsidRDefault="00DE077C" w:rsidP="00610A62">
      <w:pPr>
        <w:rPr>
          <w:rFonts w:hAnsi="ＭＳ 明朝"/>
          <w:sz w:val="24"/>
          <w:u w:val="single" w:color="FFFFFF"/>
        </w:rPr>
      </w:pPr>
      <w:r>
        <w:rPr>
          <w:rFonts w:hAnsi="ＭＳ 明朝" w:hint="eastAsia"/>
          <w:sz w:val="24"/>
          <w:u w:val="single" w:color="FFFFFF"/>
        </w:rPr>
        <w:t>４　以下の</w:t>
      </w:r>
      <w:r w:rsidR="00787F5F" w:rsidRPr="00787F5F">
        <w:rPr>
          <w:rFonts w:hAnsi="ＭＳ 明朝" w:hint="eastAsia"/>
          <w:sz w:val="24"/>
          <w:u w:val="single" w:color="FFFFFF"/>
        </w:rPr>
        <w:t>項目</w:t>
      </w:r>
      <w:r>
        <w:rPr>
          <w:rFonts w:hAnsi="ＭＳ 明朝" w:hint="eastAsia"/>
          <w:sz w:val="24"/>
          <w:u w:val="single" w:color="FFFFFF"/>
        </w:rPr>
        <w:t>うち、該当するもの</w:t>
      </w:r>
      <w:r w:rsidR="00787F5F" w:rsidRPr="00787F5F">
        <w:rPr>
          <w:rFonts w:hAnsi="ＭＳ 明朝" w:hint="eastAsia"/>
          <w:sz w:val="24"/>
          <w:u w:val="single" w:color="FFFFFF"/>
        </w:rPr>
        <w:t>にチェックをしてください。</w:t>
      </w:r>
    </w:p>
    <w:p w:rsidR="00787F5F" w:rsidRDefault="00787F5F" w:rsidP="00787F5F">
      <w:pPr>
        <w:ind w:firstLine="210"/>
        <w:rPr>
          <w:rFonts w:hAnsi="ＭＳ 明朝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内外の事業者と取引（販売実績）があります。</w:t>
      </w:r>
    </w:p>
    <w:p w:rsidR="00787F5F" w:rsidRDefault="001902BB" w:rsidP="00787F5F">
      <w:pPr>
        <w:ind w:firstLine="210"/>
        <w:rPr>
          <w:rFonts w:hAnsi="ＭＳ 明朝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が賦課徴収する税と</w:t>
      </w:r>
      <w:r w:rsidR="00787F5F">
        <w:rPr>
          <w:rFonts w:hAnsi="ＭＳ 明朝" w:hint="eastAsia"/>
          <w:szCs w:val="21"/>
          <w:u w:val="single" w:color="FFFFFF"/>
        </w:rPr>
        <w:t>消費税及び地方消費税に滞納はありません。</w:t>
      </w:r>
    </w:p>
    <w:p w:rsidR="00787F5F" w:rsidRDefault="00787F5F" w:rsidP="00787F5F">
      <w:pPr>
        <w:ind w:left="630" w:hanging="420"/>
        <w:rPr>
          <w:rFonts w:ascii="Segoe UI Symbol" w:hAnsi="Segoe UI Symbol" w:cs="Segoe UI Symbol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の</w:t>
      </w:r>
      <w:r>
        <w:rPr>
          <w:rFonts w:ascii="Segoe UI Symbol" w:hAnsi="Segoe UI Symbol" w:cs="Segoe UI Symbol" w:hint="eastAsia"/>
          <w:szCs w:val="21"/>
          <w:u w:val="single" w:color="FFFFFF"/>
        </w:rPr>
        <w:t>締結する物件関係契約からの暴力団等排除措置要綱第２条第４号（暴力団）、第５号（暴力団関係者）、第６号（暴力団関係法人等）に基づく定義に該当しません。</w:t>
      </w:r>
    </w:p>
    <w:p w:rsidR="00787F5F" w:rsidRPr="00787F5F" w:rsidRDefault="00787F5F" w:rsidP="00787F5F">
      <w:pPr>
        <w:ind w:left="630" w:hanging="420"/>
        <w:rPr>
          <w:rFonts w:hAnsi="ＭＳ 明朝"/>
          <w:szCs w:val="21"/>
          <w:u w:val="single" w:color="FFFFFF"/>
        </w:rPr>
      </w:pPr>
    </w:p>
    <w:p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>〔備　　考〕</w:t>
      </w:r>
    </w:p>
    <w:p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 xml:space="preserve">　１　</w:t>
      </w:r>
      <w:r w:rsidR="00E76EEC" w:rsidRPr="00ED663B">
        <w:rPr>
          <w:rFonts w:hAnsi="ＭＳ 明朝" w:hint="eastAsia"/>
          <w:szCs w:val="21"/>
          <w:u w:val="single" w:color="FFFFFF"/>
        </w:rPr>
        <w:t>記載枠に収まらない場合は、適宜広げてください。</w:t>
      </w:r>
    </w:p>
    <w:p w:rsidR="004D0318" w:rsidRPr="00ED663B" w:rsidRDefault="00E76EEC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 xml:space="preserve">　２　企業等の事業概要及び商品がわかる資料（任意）を添付してください。</w:t>
      </w:r>
    </w:p>
    <w:sectPr w:rsidR="004D0318" w:rsidRPr="00ED663B" w:rsidSect="00E56F05">
      <w:type w:val="continuous"/>
      <w:pgSz w:w="11906" w:h="16838" w:code="9"/>
      <w:pgMar w:top="567" w:right="1134" w:bottom="567" w:left="1134" w:header="1134" w:footer="720" w:gutter="0"/>
      <w:pgNumType w:start="1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69" w:rsidRDefault="00083069">
      <w:r>
        <w:separator/>
      </w:r>
    </w:p>
  </w:endnote>
  <w:endnote w:type="continuationSeparator" w:id="0">
    <w:p w:rsidR="00083069" w:rsidRDefault="0008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69" w:rsidRDefault="00083069">
      <w:r>
        <w:separator/>
      </w:r>
    </w:p>
  </w:footnote>
  <w:footnote w:type="continuationSeparator" w:id="0">
    <w:p w:rsidR="00083069" w:rsidRDefault="0008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D84"/>
    <w:multiLevelType w:val="hybridMultilevel"/>
    <w:tmpl w:val="B9848F78"/>
    <w:lvl w:ilvl="0" w:tplc="A68834B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672AE"/>
    <w:multiLevelType w:val="hybridMultilevel"/>
    <w:tmpl w:val="68225184"/>
    <w:lvl w:ilvl="0" w:tplc="EACE8A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132B35"/>
    <w:multiLevelType w:val="hybridMultilevel"/>
    <w:tmpl w:val="932A507E"/>
    <w:lvl w:ilvl="0" w:tplc="65A003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3566A"/>
    <w:multiLevelType w:val="hybridMultilevel"/>
    <w:tmpl w:val="33F0C54E"/>
    <w:lvl w:ilvl="0" w:tplc="B570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C36BD"/>
    <w:multiLevelType w:val="hybridMultilevel"/>
    <w:tmpl w:val="571432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1594B"/>
    <w:multiLevelType w:val="hybridMultilevel"/>
    <w:tmpl w:val="0E506F46"/>
    <w:lvl w:ilvl="0" w:tplc="BE1249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2DD392E"/>
    <w:multiLevelType w:val="hybridMultilevel"/>
    <w:tmpl w:val="215057DA"/>
    <w:lvl w:ilvl="0" w:tplc="801E68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B191C70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6024EC"/>
    <w:multiLevelType w:val="hybridMultilevel"/>
    <w:tmpl w:val="F54E44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57A41F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304B49"/>
    <w:multiLevelType w:val="hybridMultilevel"/>
    <w:tmpl w:val="A87C43A8"/>
    <w:lvl w:ilvl="0" w:tplc="BFE2C7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B12BF3"/>
    <w:multiLevelType w:val="hybridMultilevel"/>
    <w:tmpl w:val="EB106D7A"/>
    <w:lvl w:ilvl="0" w:tplc="746A7822">
      <w:start w:val="1"/>
      <w:numFmt w:val="decimalFullWidth"/>
      <w:lvlText w:val="（%1）"/>
      <w:lvlJc w:val="left"/>
      <w:pPr>
        <w:tabs>
          <w:tab w:val="num" w:pos="715"/>
        </w:tabs>
        <w:ind w:left="7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1" w15:restartNumberingAfterBreak="0">
    <w:nsid w:val="5023055C"/>
    <w:multiLevelType w:val="hybridMultilevel"/>
    <w:tmpl w:val="0E54FEB0"/>
    <w:lvl w:ilvl="0" w:tplc="D71855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58368D"/>
    <w:multiLevelType w:val="hybridMultilevel"/>
    <w:tmpl w:val="75EE972E"/>
    <w:lvl w:ilvl="0" w:tplc="A4C20EF6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9F71FE4"/>
    <w:multiLevelType w:val="hybridMultilevel"/>
    <w:tmpl w:val="EC0062EA"/>
    <w:lvl w:ilvl="0" w:tplc="53823C6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5DD75E41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CE0BE4"/>
    <w:multiLevelType w:val="hybridMultilevel"/>
    <w:tmpl w:val="3B0CCF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9D3C89FE">
      <w:start w:val="1"/>
      <w:numFmt w:val="decimalFullWidth"/>
      <w:lvlText w:val="(%2)"/>
      <w:lvlJc w:val="left"/>
      <w:pPr>
        <w:tabs>
          <w:tab w:val="num" w:pos="454"/>
        </w:tabs>
        <w:ind w:left="284" w:hanging="284"/>
      </w:pPr>
      <w:rPr>
        <w:rFonts w:cs="Times New Roman" w:hint="eastAsia"/>
      </w:rPr>
    </w:lvl>
    <w:lvl w:ilvl="2" w:tplc="DB828EF4">
      <w:numFmt w:val="bullet"/>
      <w:lvlText w:val="・"/>
      <w:lvlJc w:val="left"/>
      <w:pPr>
        <w:tabs>
          <w:tab w:val="num" w:pos="426"/>
        </w:tabs>
        <w:ind w:left="426" w:hanging="284"/>
      </w:pPr>
      <w:rPr>
        <w:rFonts w:ascii="ＭＳ 明朝" w:eastAsia="ＭＳ 明朝" w:hAnsi="ＭＳ 明朝" w:hint="eastAsia"/>
      </w:rPr>
    </w:lvl>
    <w:lvl w:ilvl="3" w:tplc="D50E1F84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8"/>
    <w:rsid w:val="0001285B"/>
    <w:rsid w:val="000140A7"/>
    <w:rsid w:val="00017E5C"/>
    <w:rsid w:val="00022E77"/>
    <w:rsid w:val="00025363"/>
    <w:rsid w:val="00044226"/>
    <w:rsid w:val="000479EB"/>
    <w:rsid w:val="00052D5D"/>
    <w:rsid w:val="00054401"/>
    <w:rsid w:val="00054E56"/>
    <w:rsid w:val="00060646"/>
    <w:rsid w:val="000668C0"/>
    <w:rsid w:val="00070105"/>
    <w:rsid w:val="00083069"/>
    <w:rsid w:val="0008428F"/>
    <w:rsid w:val="00096687"/>
    <w:rsid w:val="00096B5E"/>
    <w:rsid w:val="0009758C"/>
    <w:rsid w:val="000A2673"/>
    <w:rsid w:val="000A28AB"/>
    <w:rsid w:val="000B1110"/>
    <w:rsid w:val="000B4F5F"/>
    <w:rsid w:val="000B55CD"/>
    <w:rsid w:val="000C3BFF"/>
    <w:rsid w:val="000D7225"/>
    <w:rsid w:val="000E632B"/>
    <w:rsid w:val="000F060C"/>
    <w:rsid w:val="000F7101"/>
    <w:rsid w:val="0010475F"/>
    <w:rsid w:val="00116983"/>
    <w:rsid w:val="00120A19"/>
    <w:rsid w:val="00133C6A"/>
    <w:rsid w:val="00137DBC"/>
    <w:rsid w:val="00141D0B"/>
    <w:rsid w:val="001624A8"/>
    <w:rsid w:val="00187F8F"/>
    <w:rsid w:val="001902BB"/>
    <w:rsid w:val="00192270"/>
    <w:rsid w:val="001B14E4"/>
    <w:rsid w:val="001B5B04"/>
    <w:rsid w:val="001C62F6"/>
    <w:rsid w:val="001D0CED"/>
    <w:rsid w:val="001D13F1"/>
    <w:rsid w:val="001F02E9"/>
    <w:rsid w:val="00205D85"/>
    <w:rsid w:val="00212DFB"/>
    <w:rsid w:val="00214964"/>
    <w:rsid w:val="002228AF"/>
    <w:rsid w:val="00225E38"/>
    <w:rsid w:val="002269D9"/>
    <w:rsid w:val="0023095E"/>
    <w:rsid w:val="00237495"/>
    <w:rsid w:val="00241ABE"/>
    <w:rsid w:val="00244CC8"/>
    <w:rsid w:val="002563CB"/>
    <w:rsid w:val="002663E9"/>
    <w:rsid w:val="0027368F"/>
    <w:rsid w:val="00273FAD"/>
    <w:rsid w:val="00277EC4"/>
    <w:rsid w:val="002868B5"/>
    <w:rsid w:val="002903F6"/>
    <w:rsid w:val="002B1CE4"/>
    <w:rsid w:val="002B4337"/>
    <w:rsid w:val="002B46A5"/>
    <w:rsid w:val="002C2ADC"/>
    <w:rsid w:val="002C3AF0"/>
    <w:rsid w:val="002C56AE"/>
    <w:rsid w:val="002C76A0"/>
    <w:rsid w:val="002D4893"/>
    <w:rsid w:val="002E206D"/>
    <w:rsid w:val="002E5A01"/>
    <w:rsid w:val="002F02CF"/>
    <w:rsid w:val="002F2EBF"/>
    <w:rsid w:val="002F738B"/>
    <w:rsid w:val="00302100"/>
    <w:rsid w:val="003035E7"/>
    <w:rsid w:val="00313B99"/>
    <w:rsid w:val="00327B7C"/>
    <w:rsid w:val="00330927"/>
    <w:rsid w:val="003346E9"/>
    <w:rsid w:val="003514BC"/>
    <w:rsid w:val="0035258A"/>
    <w:rsid w:val="00365B43"/>
    <w:rsid w:val="00377DE4"/>
    <w:rsid w:val="00380E25"/>
    <w:rsid w:val="00382D1F"/>
    <w:rsid w:val="0038712E"/>
    <w:rsid w:val="00387213"/>
    <w:rsid w:val="00397A8B"/>
    <w:rsid w:val="00397AEE"/>
    <w:rsid w:val="003A15EB"/>
    <w:rsid w:val="003A4366"/>
    <w:rsid w:val="003C25B9"/>
    <w:rsid w:val="003D3CAD"/>
    <w:rsid w:val="003D7465"/>
    <w:rsid w:val="003E606E"/>
    <w:rsid w:val="003F0E47"/>
    <w:rsid w:val="00412E54"/>
    <w:rsid w:val="0041316E"/>
    <w:rsid w:val="00417241"/>
    <w:rsid w:val="00436A80"/>
    <w:rsid w:val="004422D7"/>
    <w:rsid w:val="00443549"/>
    <w:rsid w:val="004446FC"/>
    <w:rsid w:val="00444701"/>
    <w:rsid w:val="004472C6"/>
    <w:rsid w:val="00447CC0"/>
    <w:rsid w:val="00451EAA"/>
    <w:rsid w:val="004576BD"/>
    <w:rsid w:val="00463D4A"/>
    <w:rsid w:val="00465FF7"/>
    <w:rsid w:val="004705D5"/>
    <w:rsid w:val="004765C6"/>
    <w:rsid w:val="00480D32"/>
    <w:rsid w:val="00486BE8"/>
    <w:rsid w:val="00487C9E"/>
    <w:rsid w:val="00492D42"/>
    <w:rsid w:val="0049496C"/>
    <w:rsid w:val="004A4A1D"/>
    <w:rsid w:val="004A5823"/>
    <w:rsid w:val="004B17D3"/>
    <w:rsid w:val="004C0733"/>
    <w:rsid w:val="004C3864"/>
    <w:rsid w:val="004C6424"/>
    <w:rsid w:val="004D0318"/>
    <w:rsid w:val="004D36DA"/>
    <w:rsid w:val="004D7E00"/>
    <w:rsid w:val="004E2532"/>
    <w:rsid w:val="004E2D87"/>
    <w:rsid w:val="004F090A"/>
    <w:rsid w:val="005079F3"/>
    <w:rsid w:val="00511A55"/>
    <w:rsid w:val="00513736"/>
    <w:rsid w:val="00513B90"/>
    <w:rsid w:val="0051485D"/>
    <w:rsid w:val="00514D31"/>
    <w:rsid w:val="00535102"/>
    <w:rsid w:val="00540067"/>
    <w:rsid w:val="00547416"/>
    <w:rsid w:val="005563AD"/>
    <w:rsid w:val="00556910"/>
    <w:rsid w:val="00562A10"/>
    <w:rsid w:val="0056353A"/>
    <w:rsid w:val="00581160"/>
    <w:rsid w:val="005832BC"/>
    <w:rsid w:val="00590DD7"/>
    <w:rsid w:val="00596CD8"/>
    <w:rsid w:val="005A07B4"/>
    <w:rsid w:val="005A4D83"/>
    <w:rsid w:val="005A77B4"/>
    <w:rsid w:val="005C0D52"/>
    <w:rsid w:val="005C3255"/>
    <w:rsid w:val="005D5BF2"/>
    <w:rsid w:val="005E1DD0"/>
    <w:rsid w:val="005E1F49"/>
    <w:rsid w:val="005E36A3"/>
    <w:rsid w:val="005F7F40"/>
    <w:rsid w:val="00610A62"/>
    <w:rsid w:val="006178FA"/>
    <w:rsid w:val="00617ED1"/>
    <w:rsid w:val="00633BEB"/>
    <w:rsid w:val="00640C94"/>
    <w:rsid w:val="0064248F"/>
    <w:rsid w:val="00654BD0"/>
    <w:rsid w:val="00685967"/>
    <w:rsid w:val="00685E5E"/>
    <w:rsid w:val="006A23F4"/>
    <w:rsid w:val="006A601C"/>
    <w:rsid w:val="006C0DA8"/>
    <w:rsid w:val="006C283B"/>
    <w:rsid w:val="006D0E70"/>
    <w:rsid w:val="006D16E2"/>
    <w:rsid w:val="006D3236"/>
    <w:rsid w:val="006F0EBD"/>
    <w:rsid w:val="007026B0"/>
    <w:rsid w:val="00715953"/>
    <w:rsid w:val="0072306B"/>
    <w:rsid w:val="00723273"/>
    <w:rsid w:val="0072692B"/>
    <w:rsid w:val="00726987"/>
    <w:rsid w:val="007313F4"/>
    <w:rsid w:val="0073532F"/>
    <w:rsid w:val="00735EA6"/>
    <w:rsid w:val="00750322"/>
    <w:rsid w:val="00753387"/>
    <w:rsid w:val="0075513F"/>
    <w:rsid w:val="0076160C"/>
    <w:rsid w:val="007664EC"/>
    <w:rsid w:val="007671B9"/>
    <w:rsid w:val="0077572F"/>
    <w:rsid w:val="00777D86"/>
    <w:rsid w:val="00782E5B"/>
    <w:rsid w:val="00784EA7"/>
    <w:rsid w:val="00785910"/>
    <w:rsid w:val="00787F5F"/>
    <w:rsid w:val="00793B5C"/>
    <w:rsid w:val="007A79F9"/>
    <w:rsid w:val="007B147E"/>
    <w:rsid w:val="007B278A"/>
    <w:rsid w:val="007E274A"/>
    <w:rsid w:val="007E607E"/>
    <w:rsid w:val="0080065B"/>
    <w:rsid w:val="00812CFB"/>
    <w:rsid w:val="0084689D"/>
    <w:rsid w:val="0086263F"/>
    <w:rsid w:val="00871434"/>
    <w:rsid w:val="0087194F"/>
    <w:rsid w:val="00872B76"/>
    <w:rsid w:val="0088297B"/>
    <w:rsid w:val="0088350F"/>
    <w:rsid w:val="00884D20"/>
    <w:rsid w:val="00892876"/>
    <w:rsid w:val="008A3943"/>
    <w:rsid w:val="008B4BFD"/>
    <w:rsid w:val="008C0191"/>
    <w:rsid w:val="008C034A"/>
    <w:rsid w:val="008D23FA"/>
    <w:rsid w:val="008E05ED"/>
    <w:rsid w:val="008E3891"/>
    <w:rsid w:val="008E6701"/>
    <w:rsid w:val="008E6E9C"/>
    <w:rsid w:val="00902C73"/>
    <w:rsid w:val="00921351"/>
    <w:rsid w:val="00926173"/>
    <w:rsid w:val="009303C5"/>
    <w:rsid w:val="00936BFA"/>
    <w:rsid w:val="00940F60"/>
    <w:rsid w:val="00946BD5"/>
    <w:rsid w:val="0095497D"/>
    <w:rsid w:val="009553DB"/>
    <w:rsid w:val="00967848"/>
    <w:rsid w:val="00971DD1"/>
    <w:rsid w:val="009827D5"/>
    <w:rsid w:val="00990C86"/>
    <w:rsid w:val="009C2938"/>
    <w:rsid w:val="009C402E"/>
    <w:rsid w:val="009C494D"/>
    <w:rsid w:val="009D27AB"/>
    <w:rsid w:val="009E3A68"/>
    <w:rsid w:val="009E442E"/>
    <w:rsid w:val="009E509B"/>
    <w:rsid w:val="009F4EEF"/>
    <w:rsid w:val="00A039F2"/>
    <w:rsid w:val="00A04D7B"/>
    <w:rsid w:val="00A15A87"/>
    <w:rsid w:val="00A271E9"/>
    <w:rsid w:val="00A35DD7"/>
    <w:rsid w:val="00A644DD"/>
    <w:rsid w:val="00A67AF6"/>
    <w:rsid w:val="00A74E62"/>
    <w:rsid w:val="00A8140F"/>
    <w:rsid w:val="00A877AD"/>
    <w:rsid w:val="00A90EBF"/>
    <w:rsid w:val="00A9586A"/>
    <w:rsid w:val="00AC2AD4"/>
    <w:rsid w:val="00AC42B1"/>
    <w:rsid w:val="00AD192B"/>
    <w:rsid w:val="00AD5FBD"/>
    <w:rsid w:val="00AF06BF"/>
    <w:rsid w:val="00B20CC6"/>
    <w:rsid w:val="00B272BB"/>
    <w:rsid w:val="00B40AB0"/>
    <w:rsid w:val="00B5165D"/>
    <w:rsid w:val="00B52F82"/>
    <w:rsid w:val="00B57EA1"/>
    <w:rsid w:val="00B6015D"/>
    <w:rsid w:val="00B850EE"/>
    <w:rsid w:val="00B8559F"/>
    <w:rsid w:val="00B87AF4"/>
    <w:rsid w:val="00BC3F66"/>
    <w:rsid w:val="00BE0294"/>
    <w:rsid w:val="00BE21DE"/>
    <w:rsid w:val="00BE6073"/>
    <w:rsid w:val="00BF0043"/>
    <w:rsid w:val="00BF2CDD"/>
    <w:rsid w:val="00BF3FF7"/>
    <w:rsid w:val="00C05C36"/>
    <w:rsid w:val="00C12B71"/>
    <w:rsid w:val="00C14F21"/>
    <w:rsid w:val="00C17090"/>
    <w:rsid w:val="00C21B7A"/>
    <w:rsid w:val="00C35690"/>
    <w:rsid w:val="00C36970"/>
    <w:rsid w:val="00C44175"/>
    <w:rsid w:val="00C503E2"/>
    <w:rsid w:val="00C5389B"/>
    <w:rsid w:val="00C57062"/>
    <w:rsid w:val="00C57326"/>
    <w:rsid w:val="00C60AC3"/>
    <w:rsid w:val="00C60DF6"/>
    <w:rsid w:val="00C73A3F"/>
    <w:rsid w:val="00C7743E"/>
    <w:rsid w:val="00CB5474"/>
    <w:rsid w:val="00CC73C0"/>
    <w:rsid w:val="00CD0A7D"/>
    <w:rsid w:val="00CF0CC3"/>
    <w:rsid w:val="00CF41AA"/>
    <w:rsid w:val="00D14701"/>
    <w:rsid w:val="00D22D7A"/>
    <w:rsid w:val="00D254E9"/>
    <w:rsid w:val="00D26E36"/>
    <w:rsid w:val="00D3673D"/>
    <w:rsid w:val="00D36BAA"/>
    <w:rsid w:val="00D559AC"/>
    <w:rsid w:val="00D560C6"/>
    <w:rsid w:val="00D65B90"/>
    <w:rsid w:val="00D66CF0"/>
    <w:rsid w:val="00D71ACB"/>
    <w:rsid w:val="00D76D13"/>
    <w:rsid w:val="00D82126"/>
    <w:rsid w:val="00D86BB9"/>
    <w:rsid w:val="00D90D05"/>
    <w:rsid w:val="00D93CE9"/>
    <w:rsid w:val="00DB63B1"/>
    <w:rsid w:val="00DB7447"/>
    <w:rsid w:val="00DC2770"/>
    <w:rsid w:val="00DD5A94"/>
    <w:rsid w:val="00DE077C"/>
    <w:rsid w:val="00DF658E"/>
    <w:rsid w:val="00E0548C"/>
    <w:rsid w:val="00E1080D"/>
    <w:rsid w:val="00E13493"/>
    <w:rsid w:val="00E13F4E"/>
    <w:rsid w:val="00E1650C"/>
    <w:rsid w:val="00E17289"/>
    <w:rsid w:val="00E210BA"/>
    <w:rsid w:val="00E3362E"/>
    <w:rsid w:val="00E56F05"/>
    <w:rsid w:val="00E62DD9"/>
    <w:rsid w:val="00E63A7A"/>
    <w:rsid w:val="00E64C0F"/>
    <w:rsid w:val="00E7083C"/>
    <w:rsid w:val="00E72ECD"/>
    <w:rsid w:val="00E739DC"/>
    <w:rsid w:val="00E76EEC"/>
    <w:rsid w:val="00E86B93"/>
    <w:rsid w:val="00E931CA"/>
    <w:rsid w:val="00E93F36"/>
    <w:rsid w:val="00EA49A7"/>
    <w:rsid w:val="00EC579E"/>
    <w:rsid w:val="00EC7DE9"/>
    <w:rsid w:val="00ED03BB"/>
    <w:rsid w:val="00ED1A59"/>
    <w:rsid w:val="00ED663B"/>
    <w:rsid w:val="00EE403B"/>
    <w:rsid w:val="00EE5903"/>
    <w:rsid w:val="00EE6F73"/>
    <w:rsid w:val="00F511AC"/>
    <w:rsid w:val="00F76C6B"/>
    <w:rsid w:val="00F82018"/>
    <w:rsid w:val="00F86614"/>
    <w:rsid w:val="00FA411F"/>
    <w:rsid w:val="00FA5609"/>
    <w:rsid w:val="00FB20C9"/>
    <w:rsid w:val="00FB617D"/>
    <w:rsid w:val="00FC5B07"/>
    <w:rsid w:val="00FD3FF5"/>
    <w:rsid w:val="00FE4A3A"/>
    <w:rsid w:val="00FF1483"/>
    <w:rsid w:val="00FF206D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248C1DF9-9E0D-432F-A691-A503B3C5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paragraph" w:styleId="a4">
    <w:name w:val="foot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character" w:styleId="a5">
    <w:name w:val="page number"/>
    <w:basedOn w:val="a0"/>
    <w:rsid w:val="00633BEB"/>
  </w:style>
  <w:style w:type="paragraph" w:styleId="a6">
    <w:name w:val="Note Heading"/>
    <w:basedOn w:val="a"/>
    <w:next w:val="a"/>
    <w:rsid w:val="00DB63B1"/>
    <w:pPr>
      <w:jc w:val="center"/>
    </w:pPr>
    <w:rPr>
      <w:sz w:val="24"/>
      <w:u w:val="single" w:color="FFFFFF"/>
    </w:rPr>
  </w:style>
  <w:style w:type="paragraph" w:styleId="a7">
    <w:name w:val="Closing"/>
    <w:basedOn w:val="a"/>
    <w:rsid w:val="00DB63B1"/>
    <w:pPr>
      <w:jc w:val="right"/>
    </w:pPr>
    <w:rPr>
      <w:sz w:val="24"/>
      <w:u w:val="single" w:color="FFFFFF"/>
    </w:rPr>
  </w:style>
  <w:style w:type="paragraph" w:styleId="a8">
    <w:name w:val="Balloon Text"/>
    <w:basedOn w:val="a"/>
    <w:link w:val="a9"/>
    <w:rsid w:val="00A15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5A8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E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D1ED-58A0-4AFA-AD88-3ACA3D0D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91</Words>
  <Characters>22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セレクション選定要綱（案）</vt:lpstr>
      <vt:lpstr>三重セレクション選定要綱（案）</vt:lpstr>
    </vt:vector>
  </TitlesOfParts>
  <Company>三重県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セレクション選定要綱（案）</dc:title>
  <dc:creator>三重県</dc:creator>
  <cp:lastModifiedBy>mieken</cp:lastModifiedBy>
  <cp:revision>35</cp:revision>
  <cp:lastPrinted>2022-05-26T05:22:00Z</cp:lastPrinted>
  <dcterms:created xsi:type="dcterms:W3CDTF">2019-06-24T06:11:00Z</dcterms:created>
  <dcterms:modified xsi:type="dcterms:W3CDTF">2022-05-26T05:22:00Z</dcterms:modified>
</cp:coreProperties>
</file>